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058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1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ducational program on sex trafficking awareness and prevention for certain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8, Education Code, is amended by adding Section 28.01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171.</w:t>
      </w:r>
      <w:r>
        <w:rPr>
          <w:u w:val="single"/>
        </w:rPr>
        <w:t xml:space="preserve"> </w:t>
      </w:r>
      <w:r>
        <w:rPr>
          <w:u w:val="single"/>
        </w:rPr>
        <w:t xml:space="preserve"> </w:t>
      </w:r>
      <w:r>
        <w:rPr>
          <w:u w:val="single"/>
        </w:rPr>
        <w:t xml:space="preserve">EDUCATIONAL PROGRAM ON SEX TRAFFICKING AWARENESS AND PREVENTION.  (a)  Each school district shall provide an educational program to students in grade six relating to the awareness and prevention of sex trafficking.  The progra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the different forms of sex trafficking and the risk factors for sex traffick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dures for reporting sex trafficking or suspected sex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he beginning of each school year, a school district shall provide written notice to the parent of each student enrolled in grade six in the district that includes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district will provide an educational program relating to sex trafficking awareness and prevention of sex trafficking to students enrolled in grade six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material that will be used during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 the parent has the right to review the material and remove the parent's student from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2-2023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